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40" w:type="dxa"/>
        <w:tblInd w:w="93" w:type="dxa"/>
        <w:tblLook w:val="04A0"/>
      </w:tblPr>
      <w:tblGrid>
        <w:gridCol w:w="705"/>
        <w:gridCol w:w="1031"/>
        <w:gridCol w:w="6932"/>
        <w:gridCol w:w="807"/>
        <w:gridCol w:w="1598"/>
        <w:gridCol w:w="2247"/>
        <w:gridCol w:w="1060"/>
        <w:gridCol w:w="960"/>
      </w:tblGrid>
      <w:tr w:rsidR="000769EF" w:rsidRPr="000769EF" w:rsidTr="000C1FE1">
        <w:trPr>
          <w:trHeight w:val="1065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69EF" w:rsidRPr="000769EF" w:rsidRDefault="000769EF" w:rsidP="000769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9E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19150"/>
                  <wp:effectExtent l="19050" t="0" r="0" b="0"/>
                  <wp:docPr id="3" name="Рисунок 0" descr="Логотип-для-документ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для-документов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69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5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обучения курса "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ashion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ylist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9EF" w:rsidRPr="000C1FE1" w:rsidRDefault="000769EF" w:rsidP="00076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0769EF" w:rsidRDefault="000769EF" w:rsidP="00076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то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Стилист как профессия. ТОП - стилисты.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шн-фрики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вестные дома Моды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мода. Японские концептуальные дизайнеры.</w:t>
            </w:r>
            <w:r w:rsidR="000C1FE1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онстрация вещей японских дизайнер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мода. Бельгийский концептуальный дизайнеры.</w:t>
            </w:r>
            <w:r w:rsidR="000C1FE1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онстрация вещей японских дизайнер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остюма. Египет, античная Греция, Ри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</w:t>
            </w:r>
            <w:r w:rsidR="000C1FE1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костюма. Средневековая Япония, Индия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но и мода.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-фешн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C1FE1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фрагментов фильмов и вычленение концептов коллекций модных дизайнеров. Демонстрация технических новшеств, применяемых в индустрии моды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остюма. Средневековье. Возрождение. Барокко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516E1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я костюма. Древняя</w:t>
            </w:r>
            <w:r w:rsidR="000769EF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ь. Византия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я костюма. Западноевропейский костюм XVI - XVII  века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  <w:r w:rsidR="000C1FE1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ка на тканях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цвета. Механизм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я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еория цветовых контрастов В.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вальда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ветовой круг. Психология цвета. Тест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шера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ветовые иллюзии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остюма. Западноевропейский костюм XVIII - XIX века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водитель по модным магазинам. </w:t>
            </w:r>
            <w:r w:rsidR="000C1FE1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вские </w:t>
            </w:r>
            <w:proofErr w:type="spellStart"/>
            <w:r w:rsidR="000C1FE1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цепт-сторы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C1FE1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 выбранных магазин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C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1FE1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юма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арфюмерная мода. </w:t>
            </w:r>
            <w:proofErr w:type="spellStart"/>
            <w:r w:rsidR="000C1FE1"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шевый</w:t>
            </w:r>
            <w:proofErr w:type="spellEnd"/>
            <w:r w:rsidR="000C1FE1"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юксовый </w:t>
            </w:r>
            <w:proofErr w:type="spellStart"/>
            <w:r w:rsidR="000C1FE1"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юм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1FE1"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онное занятие + практика в парфюмерном бутике при участии парфюмерного эксперта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C1FE1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я костюма. Мода 20 века: 10-х, 20-х, 30-х, 40-х,50-х год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 и мода. Стили и направления 21 века. 1-ая часть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остюма. Мода 20 века: 60-х ,70-х, 80-х, 90-х г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в костюме. Зрительные иллюзии в одежде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105E8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 и направления 21 века. 2-ая часть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листика.</w:t>
            </w:r>
            <w:r w:rsidR="000C1FE1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и хитрости профессии </w:t>
            </w:r>
            <w:proofErr w:type="spellStart"/>
            <w:r w:rsidR="000C1FE1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-стилиста</w:t>
            </w:r>
            <w:proofErr w:type="spellEnd"/>
            <w:r w:rsidR="000C1FE1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листика.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ая съемка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граф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рциализация моды. Украинские дизайнеры. Старое и молодое поколение. </w:t>
            </w:r>
          </w:p>
          <w:p w:rsidR="00E27CB7" w:rsidRPr="00623C16" w:rsidRDefault="00E27CB7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7CB7" w:rsidRPr="00623C16" w:rsidRDefault="00E27CB7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у-румов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аинских дизайнер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27CB7" w:rsidRPr="00623C16" w:rsidRDefault="00E27CB7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7CB7" w:rsidRPr="00623C16" w:rsidRDefault="00E27CB7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 2000-х. Элементы истории в современных коллекциях на примерах последних коллекций известных Кутюрье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логия фигур. Визуальная коррекция фигуры. Правило золотого сечения.</w:t>
            </w:r>
          </w:p>
          <w:p w:rsidR="00E27CB7" w:rsidRPr="00623C16" w:rsidRDefault="00E27CB7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ка моды. Сегменты индустрии моды. Механизм прогнозирования модных тенденций. Тренды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нструменты. Виды макияжа. Практика макияжа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E27CB7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  <w:proofErr w:type="spellStart"/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ска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E2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шн-съемки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работка </w:t>
            </w:r>
            <w:r w:rsidR="00E27CB7"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а для съемки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шн-съемка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E27CB7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граф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E27CB7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ir-styling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арикмахерское искусство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E27CB7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E2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  <w:proofErr w:type="spellStart"/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ска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sonal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per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обенности работы </w:t>
            </w:r>
            <w:proofErr w:type="gram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ого</w:t>
            </w:r>
            <w:proofErr w:type="gram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пера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27CB7" w:rsidRPr="00623C16" w:rsidRDefault="00E27CB7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 шопинг в магазине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27CB7" w:rsidRPr="00623C16" w:rsidRDefault="00E27CB7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ая мода. Субкультуры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 гардеро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дероб. Формула гардероба. Капсула. Составление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ok-book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p-list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E27CB7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  <w:r w:rsidR="000769EF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пин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ные журналы.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ги</w:t>
            </w:r>
            <w:proofErr w:type="spellEnd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йты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общения с клиенто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E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27CB7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B07D7E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ж</w:t>
            </w:r>
            <w:r w:rsidR="000769EF"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щины в мод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ю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EF" w:rsidRPr="00623C16" w:rsidTr="000C1FE1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EF" w:rsidRPr="00623C16" w:rsidRDefault="00105E8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EF" w:rsidRPr="00623C16" w:rsidRDefault="000769EF" w:rsidP="0007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09A5" w:rsidRPr="00623C16" w:rsidRDefault="006A09A5">
      <w:pPr>
        <w:rPr>
          <w:rFonts w:ascii="Times New Roman" w:hAnsi="Times New Roman" w:cs="Times New Roman"/>
          <w:sz w:val="24"/>
          <w:szCs w:val="24"/>
        </w:rPr>
      </w:pPr>
    </w:p>
    <w:p w:rsidR="000769EF" w:rsidRPr="00623C16" w:rsidRDefault="000769EF">
      <w:pPr>
        <w:rPr>
          <w:rFonts w:ascii="Times New Roman" w:hAnsi="Times New Roman" w:cs="Times New Roman"/>
          <w:sz w:val="24"/>
          <w:szCs w:val="24"/>
        </w:rPr>
      </w:pPr>
      <w:r w:rsidRPr="00623C16">
        <w:rPr>
          <w:rFonts w:ascii="Times New Roman" w:hAnsi="Times New Roman" w:cs="Times New Roman"/>
          <w:sz w:val="24"/>
          <w:szCs w:val="24"/>
        </w:rPr>
        <w:t>Продолжительность курса – 3</w:t>
      </w:r>
      <w:r w:rsidR="00105E8F" w:rsidRPr="00623C16">
        <w:rPr>
          <w:rFonts w:ascii="Times New Roman" w:hAnsi="Times New Roman" w:cs="Times New Roman"/>
          <w:sz w:val="24"/>
          <w:szCs w:val="24"/>
        </w:rPr>
        <w:t>, 5</w:t>
      </w:r>
      <w:r w:rsidRPr="00623C16">
        <w:rPr>
          <w:rFonts w:ascii="Times New Roman" w:hAnsi="Times New Roman" w:cs="Times New Roman"/>
          <w:sz w:val="24"/>
          <w:szCs w:val="24"/>
        </w:rPr>
        <w:t xml:space="preserve"> </w:t>
      </w:r>
      <w:r w:rsidR="00DC124F" w:rsidRPr="00623C16">
        <w:rPr>
          <w:rFonts w:ascii="Times New Roman" w:hAnsi="Times New Roman" w:cs="Times New Roman"/>
          <w:sz w:val="24"/>
          <w:szCs w:val="24"/>
        </w:rPr>
        <w:t xml:space="preserve">месяца </w:t>
      </w:r>
      <w:proofErr w:type="gramStart"/>
      <w:r w:rsidR="00DC124F" w:rsidRPr="00623C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05E8F" w:rsidRPr="00623C16">
        <w:rPr>
          <w:rFonts w:ascii="Times New Roman" w:hAnsi="Times New Roman" w:cs="Times New Roman"/>
          <w:sz w:val="24"/>
          <w:szCs w:val="24"/>
        </w:rPr>
        <w:t>88 часов</w:t>
      </w:r>
      <w:r w:rsidR="00DC124F" w:rsidRPr="00623C16">
        <w:rPr>
          <w:rFonts w:ascii="Times New Roman" w:hAnsi="Times New Roman" w:cs="Times New Roman"/>
          <w:sz w:val="24"/>
          <w:szCs w:val="24"/>
        </w:rPr>
        <w:t>)</w:t>
      </w:r>
      <w:r w:rsidR="00105E8F" w:rsidRPr="00623C16">
        <w:rPr>
          <w:rFonts w:ascii="Times New Roman" w:hAnsi="Times New Roman" w:cs="Times New Roman"/>
          <w:sz w:val="24"/>
          <w:szCs w:val="24"/>
        </w:rPr>
        <w:t>.</w:t>
      </w:r>
    </w:p>
    <w:p w:rsidR="000769EF" w:rsidRPr="00623C16" w:rsidRDefault="000769EF">
      <w:pPr>
        <w:rPr>
          <w:rFonts w:ascii="Times New Roman" w:hAnsi="Times New Roman" w:cs="Times New Roman"/>
          <w:sz w:val="24"/>
          <w:szCs w:val="24"/>
        </w:rPr>
      </w:pPr>
      <w:r w:rsidRPr="00623C16">
        <w:rPr>
          <w:rFonts w:ascii="Times New Roman" w:hAnsi="Times New Roman" w:cs="Times New Roman"/>
          <w:sz w:val="24"/>
          <w:szCs w:val="24"/>
        </w:rPr>
        <w:t>Месяц -24 часа.</w:t>
      </w:r>
    </w:p>
    <w:p w:rsidR="000769EF" w:rsidRPr="00623C16" w:rsidRDefault="000769EF">
      <w:pPr>
        <w:rPr>
          <w:rFonts w:ascii="Times New Roman" w:hAnsi="Times New Roman" w:cs="Times New Roman"/>
          <w:sz w:val="24"/>
          <w:szCs w:val="24"/>
        </w:rPr>
      </w:pPr>
      <w:r w:rsidRPr="00623C16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623C16">
        <w:rPr>
          <w:rFonts w:ascii="Times New Roman" w:hAnsi="Times New Roman" w:cs="Times New Roman"/>
          <w:sz w:val="24"/>
          <w:szCs w:val="24"/>
        </w:rPr>
        <w:t>часов\неделя</w:t>
      </w:r>
      <w:proofErr w:type="spellEnd"/>
      <w:r w:rsidRPr="00623C16">
        <w:rPr>
          <w:rFonts w:ascii="Times New Roman" w:hAnsi="Times New Roman" w:cs="Times New Roman"/>
          <w:sz w:val="24"/>
          <w:szCs w:val="24"/>
        </w:rPr>
        <w:t xml:space="preserve"> (4 часа – выходной день, 2 часа – будний день)</w:t>
      </w:r>
      <w:r w:rsidR="00844E4D" w:rsidRPr="00623C16">
        <w:rPr>
          <w:rFonts w:ascii="Times New Roman" w:hAnsi="Times New Roman" w:cs="Times New Roman"/>
          <w:sz w:val="24"/>
          <w:szCs w:val="24"/>
        </w:rPr>
        <w:t>.</w:t>
      </w:r>
    </w:p>
    <w:p w:rsidR="00844E4D" w:rsidRPr="00623C16" w:rsidRDefault="00844E4D">
      <w:pPr>
        <w:rPr>
          <w:rFonts w:ascii="Times New Roman" w:hAnsi="Times New Roman" w:cs="Times New Roman"/>
          <w:sz w:val="24"/>
          <w:szCs w:val="24"/>
        </w:rPr>
      </w:pPr>
      <w:r w:rsidRPr="00623C16">
        <w:rPr>
          <w:rFonts w:ascii="Times New Roman" w:hAnsi="Times New Roman" w:cs="Times New Roman"/>
          <w:sz w:val="24"/>
          <w:szCs w:val="24"/>
        </w:rPr>
        <w:t>Необходимое оборудование:</w:t>
      </w:r>
    </w:p>
    <w:p w:rsidR="00844E4D" w:rsidRPr="00623C16" w:rsidRDefault="00844E4D">
      <w:pPr>
        <w:rPr>
          <w:rFonts w:ascii="Times New Roman" w:hAnsi="Times New Roman" w:cs="Times New Roman"/>
          <w:sz w:val="24"/>
          <w:szCs w:val="24"/>
        </w:rPr>
      </w:pPr>
      <w:r w:rsidRPr="00623C16">
        <w:rPr>
          <w:rFonts w:ascii="Times New Roman" w:hAnsi="Times New Roman" w:cs="Times New Roman"/>
          <w:sz w:val="24"/>
          <w:szCs w:val="24"/>
        </w:rPr>
        <w:lastRenderedPageBreak/>
        <w:t>Проектор</w:t>
      </w:r>
    </w:p>
    <w:p w:rsidR="00844E4D" w:rsidRPr="000769EF" w:rsidRDefault="00844E4D"/>
    <w:sectPr w:rsidR="00844E4D" w:rsidRPr="000769EF" w:rsidSect="000769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69EF"/>
    <w:rsid w:val="000769EF"/>
    <w:rsid w:val="000C1FE1"/>
    <w:rsid w:val="00105E8F"/>
    <w:rsid w:val="001C496E"/>
    <w:rsid w:val="001E5358"/>
    <w:rsid w:val="00516E1F"/>
    <w:rsid w:val="00623C16"/>
    <w:rsid w:val="006A09A5"/>
    <w:rsid w:val="00844E4D"/>
    <w:rsid w:val="00915002"/>
    <w:rsid w:val="00B07D7E"/>
    <w:rsid w:val="00DC124F"/>
    <w:rsid w:val="00E27CB7"/>
    <w:rsid w:val="00F0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14C6-7653-401C-BA27-2240D272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7</cp:revision>
  <dcterms:created xsi:type="dcterms:W3CDTF">2013-03-30T22:15:00Z</dcterms:created>
  <dcterms:modified xsi:type="dcterms:W3CDTF">2013-04-04T07:53:00Z</dcterms:modified>
</cp:coreProperties>
</file>